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1088"/>
        <w:gridCol w:w="851"/>
        <w:gridCol w:w="2410"/>
        <w:gridCol w:w="1959"/>
      </w:tblGrid>
      <w:tr w:rsidR="00D24FE5" w:rsidRPr="00885C12" w14:paraId="62E393FE" w14:textId="77777777" w:rsidTr="00603E09">
        <w:trPr>
          <w:cantSplit/>
          <w:trHeight w:val="980"/>
          <w:jc w:val="center"/>
        </w:trPr>
        <w:tc>
          <w:tcPr>
            <w:tcW w:w="9741" w:type="dxa"/>
            <w:gridSpan w:val="5"/>
            <w:shd w:val="pct10" w:color="auto" w:fill="FFFFFF"/>
          </w:tcPr>
          <w:p w14:paraId="372A0A8D" w14:textId="78C9EF64" w:rsidR="00D24FE5" w:rsidRPr="008578DA" w:rsidRDefault="00603E09" w:rsidP="00937A3B">
            <w:pPr>
              <w:pStyle w:val="Kop6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Verklaring van praktijkervaring op zee</w:t>
            </w:r>
            <w:r w:rsidR="00E05191" w:rsidRPr="008578DA">
              <w:rPr>
                <w:sz w:val="26"/>
                <w:szCs w:val="26"/>
                <w:lang w:val="fr-FR"/>
              </w:rPr>
              <w:br/>
            </w:r>
            <w:r w:rsidR="004477B1">
              <w:rPr>
                <w:sz w:val="26"/>
                <w:szCs w:val="26"/>
                <w:lang w:val="fr-FR"/>
              </w:rPr>
              <w:t xml:space="preserve">Déclaration </w:t>
            </w:r>
            <w:r w:rsidR="00BD1987">
              <w:rPr>
                <w:sz w:val="26"/>
                <w:szCs w:val="26"/>
                <w:lang w:val="fr-FR"/>
              </w:rPr>
              <w:t xml:space="preserve">d’expérience pratique </w:t>
            </w:r>
            <w:r w:rsidR="00A81D81">
              <w:rPr>
                <w:sz w:val="26"/>
                <w:szCs w:val="26"/>
                <w:lang w:val="fr-FR"/>
              </w:rPr>
              <w:t>en</w:t>
            </w:r>
            <w:r w:rsidR="00BD1987">
              <w:rPr>
                <w:sz w:val="26"/>
                <w:szCs w:val="26"/>
                <w:lang w:val="fr-FR"/>
              </w:rPr>
              <w:t xml:space="preserve"> mer</w:t>
            </w:r>
          </w:p>
        </w:tc>
      </w:tr>
      <w:tr w:rsidR="00D24FE5" w:rsidRPr="00932A6C" w14:paraId="3C71E461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  <w:jc w:val="center"/>
        </w:trPr>
        <w:tc>
          <w:tcPr>
            <w:tcW w:w="97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14:paraId="6527A1AA" w14:textId="481474CC" w:rsidR="00D24FE5" w:rsidRPr="001C2334" w:rsidRDefault="00504104" w:rsidP="00937A3B">
            <w:pPr>
              <w:pStyle w:val="Kop8"/>
              <w:jc w:val="center"/>
              <w:rPr>
                <w:b w:val="0"/>
                <w:bCs w:val="0"/>
                <w:sz w:val="24"/>
                <w:szCs w:val="24"/>
                <w:lang w:val="nl-BE"/>
              </w:rPr>
            </w:pPr>
            <w:r>
              <w:rPr>
                <w:noProof/>
                <w:sz w:val="24"/>
                <w:szCs w:val="24"/>
                <w:lang w:val="nl-BE"/>
              </w:rPr>
              <w:t>Verklaring over volgende persoon</w:t>
            </w:r>
            <w:r>
              <w:rPr>
                <w:noProof/>
                <w:sz w:val="24"/>
                <w:szCs w:val="24"/>
                <w:lang w:val="nl-BE"/>
              </w:rPr>
              <w:br/>
              <w:t xml:space="preserve">Déclaration </w:t>
            </w:r>
            <w:r w:rsidR="00A81D81">
              <w:rPr>
                <w:noProof/>
                <w:sz w:val="24"/>
                <w:szCs w:val="24"/>
                <w:lang w:val="nl-BE"/>
              </w:rPr>
              <w:t>relative à</w:t>
            </w:r>
            <w:r>
              <w:rPr>
                <w:noProof/>
                <w:sz w:val="24"/>
                <w:szCs w:val="24"/>
                <w:lang w:val="nl-BE"/>
              </w:rPr>
              <w:t xml:space="preserve"> la personne suivante</w:t>
            </w:r>
          </w:p>
        </w:tc>
      </w:tr>
      <w:tr w:rsidR="00D24FE5" w:rsidRPr="00DD6145" w14:paraId="702B8C31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8532D1C" w14:textId="21377E93" w:rsidR="00D24FE5" w:rsidRPr="003865BA" w:rsidRDefault="00301EF8" w:rsidP="00937A3B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>Naam</w:t>
            </w:r>
            <w:r w:rsidR="00F26945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86776" w:rsidRPr="003865BA">
              <w:rPr>
                <w:rFonts w:ascii="Verdana" w:hAnsi="Verdana"/>
                <w:sz w:val="22"/>
                <w:szCs w:val="22"/>
              </w:rPr>
              <w:t>en voornaam :</w:t>
            </w:r>
            <w:r w:rsidR="00586776" w:rsidRPr="003865BA">
              <w:rPr>
                <w:rFonts w:ascii="Verdana" w:hAnsi="Verdana"/>
                <w:sz w:val="22"/>
                <w:szCs w:val="22"/>
              </w:rPr>
              <w:br/>
            </w:r>
            <w:r w:rsidR="00F26945" w:rsidRPr="003865BA">
              <w:rPr>
                <w:rFonts w:ascii="Verdana" w:hAnsi="Verdana"/>
                <w:sz w:val="22"/>
                <w:szCs w:val="22"/>
              </w:rPr>
              <w:t>Nom</w:t>
            </w:r>
            <w:r w:rsidR="00175C2D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86776" w:rsidRPr="003865BA">
              <w:rPr>
                <w:rFonts w:ascii="Verdana" w:hAnsi="Verdana"/>
                <w:sz w:val="22"/>
                <w:szCs w:val="22"/>
              </w:rPr>
              <w:t xml:space="preserve">et prénom </w:t>
            </w:r>
            <w:r w:rsidR="00D24FE5" w:rsidRPr="003865B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30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9F67D24" w14:textId="34233427" w:rsidR="00D24FE5" w:rsidRPr="00932A6C" w:rsidRDefault="00D24FE5" w:rsidP="00937A3B">
            <w:pPr>
              <w:rPr>
                <w:rFonts w:ascii="Verdana" w:hAnsi="Verdana"/>
              </w:rPr>
            </w:pPr>
          </w:p>
        </w:tc>
      </w:tr>
      <w:tr w:rsidR="000B0408" w:rsidRPr="00DD6145" w14:paraId="719F402B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43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51842CE" w14:textId="587701BE" w:rsidR="000B0408" w:rsidRPr="003865BA" w:rsidRDefault="00586776" w:rsidP="00937A3B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>Rijksregisternummer</w:t>
            </w:r>
            <w:r w:rsidR="00580DA2" w:rsidRPr="003865BA">
              <w:rPr>
                <w:rFonts w:ascii="Verdana" w:hAnsi="Verdana"/>
                <w:sz w:val="22"/>
                <w:szCs w:val="22"/>
              </w:rPr>
              <w:t xml:space="preserve"> :</w:t>
            </w:r>
            <w:r w:rsidR="00580DA2" w:rsidRPr="003865BA">
              <w:rPr>
                <w:rFonts w:ascii="Verdana" w:hAnsi="Verdana"/>
                <w:sz w:val="22"/>
                <w:szCs w:val="22"/>
              </w:rPr>
              <w:br/>
              <w:t xml:space="preserve">Numéro de registre national </w:t>
            </w:r>
            <w:r w:rsidR="007B3165" w:rsidRPr="003865B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EC7CA0E" w14:textId="77777777" w:rsidR="000B0408" w:rsidRPr="00932A6C" w:rsidRDefault="000B0408" w:rsidP="00937A3B">
            <w:pPr>
              <w:rPr>
                <w:rFonts w:ascii="Verdana" w:hAnsi="Verdana"/>
              </w:rPr>
            </w:pPr>
          </w:p>
        </w:tc>
      </w:tr>
      <w:tr w:rsidR="00D24FE5" w:rsidRPr="00DD6145" w14:paraId="63510F0D" w14:textId="77777777" w:rsidTr="0060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974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</w:tcPr>
          <w:p w14:paraId="6EF5B5EC" w14:textId="56253BF2" w:rsidR="00D24FE5" w:rsidRPr="001C2334" w:rsidRDefault="00586776" w:rsidP="00937A3B">
            <w:pPr>
              <w:pStyle w:val="Kop8"/>
              <w:jc w:val="center"/>
              <w:rPr>
                <w:b w:val="0"/>
                <w:bCs w:val="0"/>
                <w:sz w:val="24"/>
                <w:szCs w:val="24"/>
                <w:lang w:val="nl-BE"/>
              </w:rPr>
            </w:pPr>
            <w:r>
              <w:rPr>
                <w:noProof/>
                <w:sz w:val="24"/>
                <w:szCs w:val="24"/>
                <w:lang w:val="nl-BE"/>
              </w:rPr>
              <w:t>Verklaring door de volgende persoon</w:t>
            </w:r>
            <w:r>
              <w:rPr>
                <w:noProof/>
                <w:sz w:val="24"/>
                <w:szCs w:val="24"/>
                <w:lang w:val="nl-BE"/>
              </w:rPr>
              <w:br/>
              <w:t>Déclaration par la personne suivante</w:t>
            </w:r>
          </w:p>
        </w:tc>
      </w:tr>
      <w:tr w:rsidR="00D24FE5" w:rsidRPr="00DD6145" w14:paraId="19D25532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BB4A5A" w14:textId="60A8194D" w:rsidR="00D24FE5" w:rsidRPr="003865BA" w:rsidRDefault="00237F06" w:rsidP="00937A3B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 xml:space="preserve">Naam </w:t>
            </w:r>
            <w:r w:rsidR="00604B9B" w:rsidRPr="003865BA">
              <w:rPr>
                <w:rFonts w:ascii="Verdana" w:hAnsi="Verdana"/>
                <w:sz w:val="22"/>
                <w:szCs w:val="22"/>
              </w:rPr>
              <w:t xml:space="preserve">en </w:t>
            </w:r>
            <w:r w:rsidR="00987F6D" w:rsidRPr="003865BA">
              <w:rPr>
                <w:rFonts w:ascii="Verdana" w:hAnsi="Verdana"/>
                <w:sz w:val="22"/>
                <w:szCs w:val="22"/>
              </w:rPr>
              <w:t>v</w:t>
            </w:r>
            <w:r w:rsidR="00604B9B" w:rsidRPr="003865BA">
              <w:rPr>
                <w:rFonts w:ascii="Verdana" w:hAnsi="Verdana"/>
                <w:sz w:val="22"/>
                <w:szCs w:val="22"/>
              </w:rPr>
              <w:t>oornaa</w:t>
            </w:r>
            <w:r w:rsidR="00BA5AB8" w:rsidRPr="003865BA">
              <w:rPr>
                <w:rFonts w:ascii="Verdana" w:hAnsi="Verdana"/>
                <w:sz w:val="22"/>
                <w:szCs w:val="22"/>
              </w:rPr>
              <w:t>m</w:t>
            </w:r>
            <w:r w:rsidR="00604B9B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80DA2" w:rsidRPr="003865BA">
              <w:rPr>
                <w:rFonts w:ascii="Verdana" w:hAnsi="Verdana"/>
                <w:sz w:val="22"/>
                <w:szCs w:val="22"/>
              </w:rPr>
              <w:t>:</w:t>
            </w:r>
            <w:r w:rsidR="00AE0E4C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80DA2" w:rsidRPr="003865BA">
              <w:rPr>
                <w:rFonts w:ascii="Verdana" w:hAnsi="Verdana"/>
                <w:sz w:val="22"/>
                <w:szCs w:val="22"/>
              </w:rPr>
              <w:br/>
            </w:r>
            <w:r w:rsidR="00AE0E4C" w:rsidRPr="003865BA">
              <w:rPr>
                <w:rFonts w:ascii="Verdana" w:hAnsi="Verdana"/>
                <w:sz w:val="22"/>
                <w:szCs w:val="22"/>
              </w:rPr>
              <w:t>Nom et prénom</w:t>
            </w:r>
            <w:r w:rsidR="00BA5AB8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24FE5" w:rsidRPr="003865B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30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720365D" w14:textId="68579D1D" w:rsidR="00D24FE5" w:rsidRPr="00932A6C" w:rsidRDefault="00D24FE5" w:rsidP="00937A3B">
            <w:pPr>
              <w:rPr>
                <w:rFonts w:ascii="Verdana" w:hAnsi="Verdana"/>
              </w:rPr>
            </w:pPr>
          </w:p>
        </w:tc>
      </w:tr>
      <w:tr w:rsidR="00987F6D" w:rsidRPr="00DD6145" w14:paraId="6FD9C793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9"/>
          <w:jc w:val="center"/>
        </w:trPr>
        <w:tc>
          <w:tcPr>
            <w:tcW w:w="3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96F6C3" w14:textId="287AF042" w:rsidR="00987F6D" w:rsidRPr="003865BA" w:rsidRDefault="00D7780F" w:rsidP="00937A3B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 xml:space="preserve">Als vertegenwoordiger van </w:t>
            </w:r>
            <w:r w:rsidR="00E66FC6" w:rsidRPr="003865BA">
              <w:rPr>
                <w:rFonts w:ascii="Verdana" w:hAnsi="Verdana"/>
                <w:sz w:val="22"/>
                <w:szCs w:val="22"/>
              </w:rPr>
              <w:t>:</w:t>
            </w:r>
            <w:r w:rsidRPr="003865BA">
              <w:rPr>
                <w:rFonts w:ascii="Verdana" w:hAnsi="Verdana"/>
                <w:sz w:val="22"/>
                <w:szCs w:val="22"/>
              </w:rPr>
              <w:br/>
            </w:r>
            <w:r w:rsidR="00D51AD7" w:rsidRPr="003865BA">
              <w:rPr>
                <w:rFonts w:ascii="Verdana" w:hAnsi="Verdana"/>
                <w:sz w:val="22"/>
                <w:szCs w:val="22"/>
              </w:rPr>
              <w:t>Comme représentant de :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063CD9B" w14:textId="69010006" w:rsidR="00987F6D" w:rsidRDefault="001E3403" w:rsidP="00937A3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deratie / </w:t>
            </w:r>
            <w:r w:rsidR="00A536A9">
              <w:rPr>
                <w:rFonts w:ascii="Verdana" w:hAnsi="Verdana"/>
              </w:rPr>
              <w:t>vaar</w:t>
            </w:r>
            <w:r>
              <w:rPr>
                <w:rFonts w:ascii="Verdana" w:hAnsi="Verdana"/>
              </w:rPr>
              <w:t>club / jachthaven / vaarschool</w:t>
            </w:r>
            <w:r>
              <w:rPr>
                <w:rFonts w:ascii="Verdana" w:hAnsi="Verdana"/>
              </w:rPr>
              <w:br/>
              <w:t>Fédération / club</w:t>
            </w:r>
            <w:r w:rsidR="00A536A9">
              <w:rPr>
                <w:rFonts w:ascii="Verdana" w:hAnsi="Verdana"/>
              </w:rPr>
              <w:t xml:space="preserve"> nautique</w:t>
            </w:r>
            <w:r>
              <w:rPr>
                <w:rFonts w:ascii="Verdana" w:hAnsi="Verdana"/>
              </w:rPr>
              <w:t xml:space="preserve"> / </w:t>
            </w:r>
            <w:r w:rsidR="008C0715">
              <w:rPr>
                <w:rFonts w:ascii="Verdana" w:hAnsi="Verdana"/>
              </w:rPr>
              <w:t xml:space="preserve">port de </w:t>
            </w:r>
            <w:r w:rsidR="00B90614">
              <w:rPr>
                <w:rFonts w:ascii="Verdana" w:hAnsi="Verdana"/>
              </w:rPr>
              <w:t>plaisance</w:t>
            </w:r>
            <w:r w:rsidR="008C0715">
              <w:rPr>
                <w:rFonts w:ascii="Verdana" w:hAnsi="Verdana"/>
              </w:rPr>
              <w:t xml:space="preserve"> / école de navigation</w:t>
            </w:r>
          </w:p>
          <w:p w14:paraId="11E63BF6" w14:textId="77777777" w:rsidR="008C0715" w:rsidRDefault="008C0715" w:rsidP="00937A3B">
            <w:pPr>
              <w:rPr>
                <w:rFonts w:ascii="Verdana" w:hAnsi="Verdana"/>
              </w:rPr>
            </w:pPr>
          </w:p>
          <w:p w14:paraId="2285534F" w14:textId="62E0858D" w:rsidR="001421F7" w:rsidRPr="002E0BEE" w:rsidRDefault="008C0715" w:rsidP="002E0BE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21F7">
              <w:rPr>
                <w:rFonts w:ascii="Verdana" w:hAnsi="Verdana"/>
                <w:i/>
                <w:iCs/>
                <w:sz w:val="18"/>
                <w:szCs w:val="18"/>
              </w:rPr>
              <w:t xml:space="preserve">(schrappen wat niet past / </w:t>
            </w:r>
            <w:r w:rsidR="001421F7" w:rsidRPr="001421F7">
              <w:rPr>
                <w:rFonts w:ascii="Verdana" w:hAnsi="Verdana"/>
                <w:i/>
                <w:iCs/>
                <w:sz w:val="18"/>
                <w:szCs w:val="18"/>
              </w:rPr>
              <w:t>biffer les mentions inutiles)</w:t>
            </w:r>
          </w:p>
        </w:tc>
      </w:tr>
      <w:tr w:rsidR="00D24FE5" w:rsidRPr="00DD6145" w14:paraId="12503487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43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23D53B3" w14:textId="0CBEA184" w:rsidR="00FD5EAD" w:rsidRPr="003865BA" w:rsidRDefault="00223E00" w:rsidP="00937A3B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>N</w:t>
            </w:r>
            <w:r w:rsidR="002E0BEE" w:rsidRPr="003865BA">
              <w:rPr>
                <w:rFonts w:ascii="Verdana" w:hAnsi="Verdana"/>
                <w:sz w:val="22"/>
                <w:szCs w:val="22"/>
              </w:rPr>
              <w:t>aam</w:t>
            </w:r>
            <w:r w:rsidRPr="003865BA">
              <w:rPr>
                <w:rFonts w:ascii="Verdana" w:hAnsi="Verdana"/>
                <w:sz w:val="22"/>
                <w:szCs w:val="22"/>
              </w:rPr>
              <w:t xml:space="preserve"> van organisatie :</w:t>
            </w:r>
            <w:r w:rsidRPr="003865BA">
              <w:rPr>
                <w:rFonts w:ascii="Verdana" w:hAnsi="Verdana"/>
                <w:sz w:val="22"/>
                <w:szCs w:val="22"/>
              </w:rPr>
              <w:br/>
              <w:t>Nom de l’organisation</w:t>
            </w:r>
            <w:r w:rsidR="00A85116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24FE5" w:rsidRPr="003865B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308" w:type="dxa"/>
            <w:gridSpan w:val="4"/>
            <w:tcBorders>
              <w:right w:val="double" w:sz="4" w:space="0" w:color="auto"/>
            </w:tcBorders>
          </w:tcPr>
          <w:p w14:paraId="45C0D8F6" w14:textId="4F812719" w:rsidR="00D24FE5" w:rsidRPr="00932A6C" w:rsidRDefault="00D24FE5" w:rsidP="00937A3B">
            <w:pPr>
              <w:rPr>
                <w:rFonts w:ascii="Verdana" w:hAnsi="Verdana"/>
                <w:b/>
              </w:rPr>
            </w:pPr>
          </w:p>
        </w:tc>
      </w:tr>
      <w:tr w:rsidR="00D24FE5" w:rsidRPr="00DD6145" w14:paraId="2684E72B" w14:textId="77777777" w:rsidTr="0060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  <w:jc w:val="center"/>
        </w:trPr>
        <w:tc>
          <w:tcPr>
            <w:tcW w:w="974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</w:tcPr>
          <w:p w14:paraId="2578CE09" w14:textId="269172DD" w:rsidR="00D24FE5" w:rsidRPr="001C2334" w:rsidRDefault="00B62E3C" w:rsidP="00F1397C">
            <w:pPr>
              <w:pStyle w:val="Kop4"/>
            </w:pPr>
            <w:r>
              <w:t xml:space="preserve">Bij deze verklaar </w:t>
            </w:r>
            <w:r w:rsidR="00297442">
              <w:t xml:space="preserve">ik, als vertegenwoordiger zoals </w:t>
            </w:r>
            <w:r w:rsidR="006A68E2">
              <w:t>beschreven, dat de bovenvermelde persoon ofwel</w:t>
            </w:r>
            <w:r w:rsidR="00017AF6">
              <w:t xml:space="preserve"> </w:t>
            </w:r>
            <w:r w:rsidR="006A68E2">
              <w:t>:</w:t>
            </w:r>
            <w:r w:rsidR="006A68E2">
              <w:br/>
              <w:t xml:space="preserve">Je confirme par la présente, </w:t>
            </w:r>
            <w:r w:rsidR="00B90614">
              <w:t>en qualité d</w:t>
            </w:r>
            <w:r w:rsidR="00BB2651">
              <w:t>e re</w:t>
            </w:r>
            <w:r w:rsidR="00B90614">
              <w:t>sponsable</w:t>
            </w:r>
            <w:r w:rsidR="00BB2651">
              <w:t xml:space="preserve"> comme indiqué, </w:t>
            </w:r>
            <w:r w:rsidR="00B94A37">
              <w:t>que l</w:t>
            </w:r>
            <w:r w:rsidR="00837BBB">
              <w:t>a personne mentionné</w:t>
            </w:r>
            <w:r w:rsidR="00C759FB">
              <w:t>e</w:t>
            </w:r>
            <w:r w:rsidR="00837BBB">
              <w:t xml:space="preserve"> ci-dessu</w:t>
            </w:r>
            <w:r w:rsidR="00C759FB">
              <w:t>s</w:t>
            </w:r>
            <w:r w:rsidR="00837BBB">
              <w:t xml:space="preserve"> </w:t>
            </w:r>
            <w:r w:rsidR="007A0645">
              <w:t xml:space="preserve">est </w:t>
            </w:r>
            <w:r w:rsidR="009D6B14">
              <w:t>soit :</w:t>
            </w:r>
          </w:p>
        </w:tc>
      </w:tr>
      <w:tr w:rsidR="00257999" w:rsidRPr="00DD6145" w14:paraId="307DE868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778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BB7A08" w14:textId="66160B25" w:rsidR="00257999" w:rsidRPr="003865BA" w:rsidRDefault="000756CA" w:rsidP="00FE1665">
            <w:pPr>
              <w:pStyle w:val="Tekstopmerking"/>
              <w:autoSpaceDE w:val="0"/>
              <w:autoSpaceDN w:val="0"/>
              <w:adjustRightInd w:val="0"/>
              <w:rPr>
                <w:rFonts w:ascii="Verdana" w:eastAsiaTheme="minorHAnsi" w:hAnsi="Verdana" w:cs="MS Shell Dlg 2"/>
                <w:sz w:val="22"/>
                <w:szCs w:val="22"/>
                <w:lang w:val="nl-BE" w:eastAsia="en-US"/>
              </w:rPr>
            </w:pPr>
            <w:r w:rsidRPr="003865BA">
              <w:rPr>
                <w:rFonts w:ascii="Verdana" w:hAnsi="Verdana"/>
                <w:sz w:val="22"/>
                <w:szCs w:val="22"/>
                <w:lang w:val="nl-BE"/>
              </w:rPr>
              <w:t>l</w:t>
            </w:r>
            <w:r w:rsidR="00257999" w:rsidRPr="003865BA">
              <w:rPr>
                <w:rFonts w:ascii="Verdana" w:hAnsi="Verdana"/>
                <w:sz w:val="22"/>
                <w:szCs w:val="22"/>
                <w:lang w:val="nl-BE"/>
              </w:rPr>
              <w:t>id is van onze vaarclub / federatie :</w:t>
            </w:r>
            <w:r w:rsidR="00257999" w:rsidRPr="003865BA">
              <w:rPr>
                <w:rFonts w:ascii="Verdana" w:hAnsi="Verdana"/>
                <w:sz w:val="22"/>
                <w:szCs w:val="22"/>
                <w:lang w:val="nl-BE"/>
              </w:rPr>
              <w:br/>
              <w:t>membre de notre club nautique / fédération :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EE5D4C" w14:textId="3549F639" w:rsidR="00257999" w:rsidRPr="00FE1665" w:rsidRDefault="001070DF" w:rsidP="001070DF">
            <w:pPr>
              <w:pStyle w:val="Tekstopmerking"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MS Shell Dlg 2"/>
                <w:lang w:val="nl-BE" w:eastAsia="en-US"/>
              </w:rPr>
            </w:pPr>
            <w:r>
              <w:rPr>
                <w:rFonts w:ascii="Verdana" w:eastAsiaTheme="minorHAnsi" w:hAnsi="Verdana" w:cs="MS Shell Dlg 2"/>
                <w:lang w:val="nl-BE" w:eastAsia="en-US"/>
              </w:rPr>
              <w:t>JA / OUI</w:t>
            </w:r>
          </w:p>
        </w:tc>
      </w:tr>
      <w:tr w:rsidR="001070DF" w:rsidRPr="00DD6145" w14:paraId="37B21B7F" w14:textId="77777777" w:rsidTr="00ED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77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8EB4B7" w14:textId="4F891EB8" w:rsidR="001070DF" w:rsidRPr="003865BA" w:rsidRDefault="000756CA" w:rsidP="00937A3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>e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t>en vaste ligplaats heeft in onze jachthaven :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br/>
            </w:r>
            <w:r w:rsidRPr="003865BA">
              <w:rPr>
                <w:rFonts w:ascii="Verdana" w:hAnsi="Verdana"/>
                <w:sz w:val="22"/>
                <w:szCs w:val="22"/>
              </w:rPr>
              <w:t>o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t>ccup</w:t>
            </w:r>
            <w:r w:rsidR="007D7EE9">
              <w:rPr>
                <w:rFonts w:ascii="Verdana" w:hAnsi="Verdana"/>
                <w:sz w:val="22"/>
                <w:szCs w:val="22"/>
              </w:rPr>
              <w:t>ant d’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t xml:space="preserve">un poste d’amarrage fixe dans notre port de </w:t>
            </w:r>
            <w:r w:rsidR="007D7EE9">
              <w:rPr>
                <w:rFonts w:ascii="Verdana" w:hAnsi="Verdana"/>
                <w:sz w:val="22"/>
                <w:szCs w:val="22"/>
              </w:rPr>
              <w:t>plaisance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t xml:space="preserve"> 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FBDD3" w14:textId="10DFFA9A" w:rsidR="001070DF" w:rsidRPr="00932A6C" w:rsidRDefault="001070DF" w:rsidP="001070D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Theme="minorHAnsi" w:hAnsi="Verdana" w:cs="MS Shell Dlg 2"/>
                <w:lang w:eastAsia="en-US"/>
              </w:rPr>
              <w:t>JA / OUI</w:t>
            </w:r>
          </w:p>
        </w:tc>
      </w:tr>
      <w:tr w:rsidR="001070DF" w:rsidRPr="00DD6145" w14:paraId="5C0284A2" w14:textId="77777777" w:rsidTr="00ED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7782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7482C0" w14:textId="4F07F9D5" w:rsidR="001070DF" w:rsidRPr="003865BA" w:rsidRDefault="000756CA" w:rsidP="00937A3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>m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t>eerdaagse vaarlessen op zee heeft gevolgd bij onze vaarschool :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br/>
            </w:r>
            <w:r w:rsidR="007D7EE9">
              <w:rPr>
                <w:rFonts w:ascii="Verdana" w:hAnsi="Verdana"/>
                <w:sz w:val="22"/>
                <w:szCs w:val="22"/>
              </w:rPr>
              <w:t>a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t xml:space="preserve"> suivi des </w:t>
            </w:r>
            <w:r w:rsidR="007D7EE9">
              <w:rPr>
                <w:rFonts w:ascii="Verdana" w:hAnsi="Verdana"/>
                <w:sz w:val="22"/>
                <w:szCs w:val="22"/>
              </w:rPr>
              <w:t>cours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t xml:space="preserve"> de navigation </w:t>
            </w:r>
            <w:r w:rsidR="007D7EE9">
              <w:rPr>
                <w:rFonts w:ascii="Verdana" w:hAnsi="Verdana"/>
                <w:sz w:val="22"/>
                <w:szCs w:val="22"/>
              </w:rPr>
              <w:t>en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t xml:space="preserve"> mer </w:t>
            </w:r>
            <w:r w:rsidR="007D7EE9">
              <w:rPr>
                <w:rFonts w:ascii="Verdana" w:hAnsi="Verdana"/>
                <w:sz w:val="22"/>
                <w:szCs w:val="22"/>
              </w:rPr>
              <w:t>au sein de</w:t>
            </w:r>
            <w:r w:rsidR="001070DF" w:rsidRPr="003865BA">
              <w:rPr>
                <w:rFonts w:ascii="Verdana" w:hAnsi="Verdana"/>
                <w:sz w:val="22"/>
                <w:szCs w:val="22"/>
              </w:rPr>
              <w:t xml:space="preserve"> notre école de navigation 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68A158" w14:textId="64EFAAA2" w:rsidR="001070DF" w:rsidRPr="00932A6C" w:rsidRDefault="00E46F3A" w:rsidP="00E46F3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eastAsiaTheme="minorHAnsi" w:hAnsi="Verdana" w:cs="MS Shell Dlg 2"/>
                <w:lang w:eastAsia="en-US"/>
              </w:rPr>
              <w:t>JA / OUI</w:t>
            </w:r>
          </w:p>
        </w:tc>
      </w:tr>
      <w:tr w:rsidR="00605749" w:rsidRPr="00603E09" w14:paraId="7CD3B229" w14:textId="77777777" w:rsidTr="00D7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"/>
          <w:jc w:val="center"/>
        </w:trPr>
        <w:tc>
          <w:tcPr>
            <w:tcW w:w="537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32E66D" w14:textId="2FAACDFB" w:rsidR="00605749" w:rsidRPr="003865BA" w:rsidRDefault="00605749" w:rsidP="00605749">
            <w:pPr>
              <w:rPr>
                <w:rFonts w:ascii="Verdana" w:hAnsi="Verdana"/>
                <w:bCs/>
                <w:i/>
                <w:iCs/>
                <w:sz w:val="22"/>
                <w:szCs w:val="22"/>
              </w:rPr>
            </w:pPr>
            <w:r w:rsidRPr="003865BA">
              <w:rPr>
                <w:rFonts w:ascii="Verdana" w:hAnsi="Verdana"/>
                <w:bCs/>
                <w:sz w:val="22"/>
                <w:szCs w:val="22"/>
              </w:rPr>
              <w:t>in de periode (van – tot) :</w:t>
            </w:r>
            <w:r w:rsidRPr="003865BA">
              <w:rPr>
                <w:rFonts w:ascii="Verdana" w:hAnsi="Verdana"/>
                <w:bCs/>
                <w:sz w:val="22"/>
                <w:szCs w:val="22"/>
              </w:rPr>
              <w:br/>
              <w:t xml:space="preserve">au cours de la période (de – </w:t>
            </w:r>
            <w:r w:rsidR="007D7EE9">
              <w:rPr>
                <w:rFonts w:ascii="Verdana" w:hAnsi="Verdana"/>
                <w:bCs/>
                <w:sz w:val="22"/>
                <w:szCs w:val="22"/>
              </w:rPr>
              <w:t>au</w:t>
            </w:r>
            <w:r w:rsidRPr="003865BA">
              <w:rPr>
                <w:rFonts w:ascii="Verdana" w:hAnsi="Verdana"/>
                <w:bCs/>
                <w:sz w:val="22"/>
                <w:szCs w:val="22"/>
              </w:rPr>
              <w:t>) :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985CB43" w14:textId="2BD45E50" w:rsidR="00605749" w:rsidRDefault="00605749" w:rsidP="00605749">
            <w:pPr>
              <w:rPr>
                <w:rFonts w:ascii="Verdana" w:hAnsi="Verdana"/>
                <w:bCs/>
                <w:i/>
                <w:iCs/>
              </w:rPr>
            </w:pPr>
          </w:p>
        </w:tc>
      </w:tr>
      <w:tr w:rsidR="00D7404A" w:rsidRPr="00603E09" w14:paraId="5A07FFBC" w14:textId="77777777" w:rsidTr="00FA1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F89F1A4" w14:textId="6624EB52" w:rsidR="00D7404A" w:rsidRDefault="00D7404A" w:rsidP="00D7404A">
            <w:pPr>
              <w:rPr>
                <w:rFonts w:ascii="Verdana" w:hAnsi="Verdana"/>
                <w:bCs/>
                <w:i/>
                <w:iCs/>
              </w:rPr>
            </w:pPr>
            <w:r w:rsidRPr="003865BA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(Duid aan wat van toepassing is / Indiquez ce qui </w:t>
            </w:r>
            <w:r w:rsidR="007D7EE9">
              <w:rPr>
                <w:rFonts w:ascii="Verdana" w:hAnsi="Verdana"/>
                <w:bCs/>
                <w:i/>
                <w:iCs/>
                <w:sz w:val="18"/>
                <w:szCs w:val="18"/>
              </w:rPr>
              <w:t>est d’application</w:t>
            </w:r>
            <w:r w:rsidRPr="003865BA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)</w:t>
            </w:r>
          </w:p>
        </w:tc>
      </w:tr>
      <w:tr w:rsidR="00D7404A" w:rsidRPr="00DD6145" w14:paraId="7437780B" w14:textId="77777777" w:rsidTr="00710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  <w:jc w:val="center"/>
        </w:trPr>
        <w:tc>
          <w:tcPr>
            <w:tcW w:w="974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</w:tcPr>
          <w:p w14:paraId="3E34373A" w14:textId="27DC4D84" w:rsidR="00D7404A" w:rsidRPr="001C2334" w:rsidRDefault="00D7404A" w:rsidP="00D7404A">
            <w:pPr>
              <w:pStyle w:val="Kop4"/>
            </w:pPr>
            <w:r w:rsidRPr="00453527">
              <w:t>en voldoende ervaring heeft op zee om veilig zelfstandig op zee te kunnen varen.</w:t>
            </w:r>
            <w:r w:rsidRPr="00453527">
              <w:br/>
              <w:t xml:space="preserve">et possède </w:t>
            </w:r>
            <w:r w:rsidR="00E76DF2">
              <w:t>suffisamment</w:t>
            </w:r>
            <w:r w:rsidRPr="00453527">
              <w:t xml:space="preserve"> d’expérience en mer </w:t>
            </w:r>
            <w:r w:rsidR="007909AB">
              <w:t>pour</w:t>
            </w:r>
            <w:r w:rsidRPr="00453527">
              <w:t xml:space="preserve"> être capable de naviguer en mer </w:t>
            </w:r>
            <w:r w:rsidR="007909AB">
              <w:t>de manière autonome</w:t>
            </w:r>
            <w:r w:rsidRPr="00453527">
              <w:t xml:space="preserve"> en toute sécurité.</w:t>
            </w:r>
          </w:p>
        </w:tc>
      </w:tr>
      <w:tr w:rsidR="00D7404A" w:rsidRPr="00DD6145" w14:paraId="04414612" w14:textId="77777777" w:rsidTr="0038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0"/>
          <w:jc w:val="center"/>
        </w:trPr>
        <w:tc>
          <w:tcPr>
            <w:tcW w:w="4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4949C15A" w14:textId="11160353" w:rsidR="00D7404A" w:rsidRPr="003865BA" w:rsidRDefault="00D7404A" w:rsidP="00D7404A">
            <w:pPr>
              <w:pStyle w:val="Tekstopmerking"/>
              <w:jc w:val="center"/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</w:pPr>
            <w:r w:rsidRPr="003865BA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Handtekening van de vertegenwoordiger:</w:t>
            </w:r>
          </w:p>
          <w:p w14:paraId="08A3E5F8" w14:textId="26D8D229" w:rsidR="00D7404A" w:rsidRPr="00DD6145" w:rsidRDefault="007909AB" w:rsidP="00D7404A">
            <w:pPr>
              <w:pStyle w:val="Tekstopmerking"/>
              <w:jc w:val="center"/>
              <w:rPr>
                <w:rFonts w:ascii="Verdana" w:hAnsi="Verdana"/>
                <w:b/>
                <w:bCs/>
                <w:lang w:val="nl-B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S</w:t>
            </w:r>
            <w:r w:rsidR="00D7404A" w:rsidRPr="003865BA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ignature du re</w:t>
            </w:r>
            <w:r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sponsable</w:t>
            </w:r>
            <w:r w:rsidR="00D7404A" w:rsidRPr="003865BA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 :</w:t>
            </w:r>
          </w:p>
        </w:tc>
        <w:tc>
          <w:tcPr>
            <w:tcW w:w="52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9FD90" w14:textId="77777777" w:rsidR="00D7404A" w:rsidRPr="00DD6145" w:rsidRDefault="00D7404A" w:rsidP="00D7404A">
            <w:pPr>
              <w:pStyle w:val="Tekstopmerking"/>
              <w:rPr>
                <w:rFonts w:ascii="Verdana" w:hAnsi="Verdana"/>
                <w:sz w:val="28"/>
                <w:lang w:val="nl-BE"/>
              </w:rPr>
            </w:pPr>
          </w:p>
        </w:tc>
      </w:tr>
      <w:tr w:rsidR="00D7404A" w:rsidRPr="00DD6145" w14:paraId="2C20770D" w14:textId="77777777" w:rsidTr="0038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  <w:jc w:val="center"/>
        </w:trPr>
        <w:tc>
          <w:tcPr>
            <w:tcW w:w="4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FA3C0" w14:textId="1B01934C" w:rsidR="00D7404A" w:rsidRPr="003865BA" w:rsidRDefault="00D7404A" w:rsidP="00D7404A">
            <w:pPr>
              <w:pStyle w:val="Tekstopmerking"/>
              <w:jc w:val="center"/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Datum van de verklaring :</w:t>
            </w:r>
            <w:r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br/>
              <w:t>Date d</w:t>
            </w:r>
            <w:r w:rsidR="007909AB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e la</w:t>
            </w:r>
            <w:r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 déclaration :</w:t>
            </w:r>
          </w:p>
        </w:tc>
        <w:tc>
          <w:tcPr>
            <w:tcW w:w="52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9E55A" w14:textId="77777777" w:rsidR="00D7404A" w:rsidRPr="00DD6145" w:rsidRDefault="00D7404A" w:rsidP="00D7404A">
            <w:pPr>
              <w:pStyle w:val="Tekstopmerking"/>
              <w:rPr>
                <w:rFonts w:ascii="Verdana" w:hAnsi="Verdana"/>
                <w:sz w:val="28"/>
                <w:lang w:val="nl-BE"/>
              </w:rPr>
            </w:pPr>
          </w:p>
        </w:tc>
      </w:tr>
    </w:tbl>
    <w:p w14:paraId="2B254190" w14:textId="77777777" w:rsidR="00F40D47" w:rsidRPr="003865BA" w:rsidRDefault="00F40D47" w:rsidP="003865BA">
      <w:pPr>
        <w:pStyle w:val="Tekstopmerking"/>
        <w:rPr>
          <w:lang w:val="nl-BE"/>
        </w:rPr>
      </w:pPr>
    </w:p>
    <w:sectPr w:rsidR="00F40D47" w:rsidRPr="003865BA" w:rsidSect="00D74B2E">
      <w:headerReference w:type="default" r:id="rId8"/>
      <w:pgSz w:w="11906" w:h="16838" w:code="9"/>
      <w:pgMar w:top="720" w:right="720" w:bottom="720" w:left="1056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4FD8" w14:textId="77777777" w:rsidR="00232369" w:rsidRDefault="00232369" w:rsidP="00A56D6A">
      <w:r>
        <w:separator/>
      </w:r>
    </w:p>
  </w:endnote>
  <w:endnote w:type="continuationSeparator" w:id="0">
    <w:p w14:paraId="370CA403" w14:textId="77777777" w:rsidR="00232369" w:rsidRDefault="00232369" w:rsidP="00A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D8E8" w14:textId="77777777" w:rsidR="00232369" w:rsidRDefault="00232369" w:rsidP="00A56D6A">
      <w:r>
        <w:separator/>
      </w:r>
    </w:p>
  </w:footnote>
  <w:footnote w:type="continuationSeparator" w:id="0">
    <w:p w14:paraId="2F61D65C" w14:textId="77777777" w:rsidR="00232369" w:rsidRDefault="00232369" w:rsidP="00A5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1EB" w14:textId="6FBA0F8B" w:rsidR="00A56D6A" w:rsidRDefault="00A90A4D" w:rsidP="00323B0A">
    <w:pPr>
      <w:pStyle w:val="Koptekst"/>
      <w:tabs>
        <w:tab w:val="left" w:pos="284"/>
        <w:tab w:val="right" w:pos="1502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437A08" wp14:editId="377BD8CD">
          <wp:simplePos x="0" y="0"/>
          <wp:positionH relativeFrom="column">
            <wp:posOffset>-202705</wp:posOffset>
          </wp:positionH>
          <wp:positionV relativeFrom="paragraph">
            <wp:posOffset>-230505</wp:posOffset>
          </wp:positionV>
          <wp:extent cx="1994535" cy="560705"/>
          <wp:effectExtent l="0" t="0" r="5715" b="0"/>
          <wp:wrapTight wrapText="bothSides">
            <wp:wrapPolygon edited="0">
              <wp:start x="2063" y="0"/>
              <wp:lineTo x="0" y="7339"/>
              <wp:lineTo x="0" y="15411"/>
              <wp:lineTo x="1650" y="20548"/>
              <wp:lineTo x="3713" y="20548"/>
              <wp:lineTo x="21456" y="16145"/>
              <wp:lineTo x="21456" y="6605"/>
              <wp:lineTo x="4332" y="0"/>
              <wp:lineTo x="2063" y="0"/>
            </wp:wrapPolygon>
          </wp:wrapTight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9DA" w:rsidRPr="000254E9" w:rsidDel="008923D2">
      <w:rPr>
        <w:noProof/>
        <w:lang w:val="fr-BE"/>
      </w:rPr>
      <w:t xml:space="preserve"> </w:t>
    </w:r>
    <w:r>
      <w:rPr>
        <w:noProof/>
        <w:lang w:val="fr-BE"/>
      </w:rPr>
      <w:t xml:space="preserve"> </w:t>
    </w:r>
    <w:r w:rsidR="00E56E9A">
      <w:rPr>
        <w:noProof/>
        <w:lang w:val="fr-BE"/>
      </w:rPr>
      <w:tab/>
    </w:r>
    <w:r w:rsidR="00E56E9A">
      <w:rPr>
        <w:noProof/>
        <w:lang w:val="fr-BE"/>
      </w:rPr>
      <w:tab/>
      <w:t>V1</w:t>
    </w:r>
  </w:p>
  <w:p w14:paraId="03406FB7" w14:textId="51AB8BBA" w:rsidR="00A56D6A" w:rsidRDefault="00323B0A" w:rsidP="00323B0A">
    <w:pPr>
      <w:pStyle w:val="Koptekst"/>
      <w:tabs>
        <w:tab w:val="clear" w:pos="4536"/>
        <w:tab w:val="clear" w:pos="9072"/>
        <w:tab w:val="right" w:pos="15026"/>
      </w:tabs>
    </w:pPr>
    <w:r>
      <w:tab/>
    </w:r>
  </w:p>
  <w:p w14:paraId="5EDCC943" w14:textId="77777777" w:rsidR="00A56D6A" w:rsidRDefault="00A56D6A">
    <w:pPr>
      <w:pStyle w:val="Koptekst"/>
    </w:pPr>
  </w:p>
  <w:p w14:paraId="6547389A" w14:textId="68A329A0" w:rsidR="00A56D6A" w:rsidRDefault="00A56D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388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80"/>
    <w:rsid w:val="00017AF6"/>
    <w:rsid w:val="00022491"/>
    <w:rsid w:val="00037D86"/>
    <w:rsid w:val="00064177"/>
    <w:rsid w:val="000673CF"/>
    <w:rsid w:val="000756CA"/>
    <w:rsid w:val="00094603"/>
    <w:rsid w:val="000B0408"/>
    <w:rsid w:val="000C282C"/>
    <w:rsid w:val="000E2D42"/>
    <w:rsid w:val="000F63D5"/>
    <w:rsid w:val="00102283"/>
    <w:rsid w:val="001070DF"/>
    <w:rsid w:val="00114843"/>
    <w:rsid w:val="00124F02"/>
    <w:rsid w:val="00133C54"/>
    <w:rsid w:val="001421F7"/>
    <w:rsid w:val="00147A7A"/>
    <w:rsid w:val="00161D4F"/>
    <w:rsid w:val="0017115D"/>
    <w:rsid w:val="00172808"/>
    <w:rsid w:val="00175C2D"/>
    <w:rsid w:val="001877B8"/>
    <w:rsid w:val="001C2334"/>
    <w:rsid w:val="001D18B4"/>
    <w:rsid w:val="001E3403"/>
    <w:rsid w:val="002038CC"/>
    <w:rsid w:val="00203EB3"/>
    <w:rsid w:val="00223E00"/>
    <w:rsid w:val="00227BCE"/>
    <w:rsid w:val="00232369"/>
    <w:rsid w:val="00237F06"/>
    <w:rsid w:val="00245BCA"/>
    <w:rsid w:val="002512C8"/>
    <w:rsid w:val="00257999"/>
    <w:rsid w:val="00270F29"/>
    <w:rsid w:val="002952EC"/>
    <w:rsid w:val="00297442"/>
    <w:rsid w:val="002A115A"/>
    <w:rsid w:val="002B57EB"/>
    <w:rsid w:val="002C227B"/>
    <w:rsid w:val="002E0BEE"/>
    <w:rsid w:val="002E30DC"/>
    <w:rsid w:val="002E7653"/>
    <w:rsid w:val="002F2BB1"/>
    <w:rsid w:val="00300BC9"/>
    <w:rsid w:val="00301EF8"/>
    <w:rsid w:val="0030728C"/>
    <w:rsid w:val="00310743"/>
    <w:rsid w:val="00315DE1"/>
    <w:rsid w:val="0032367F"/>
    <w:rsid w:val="00323B0A"/>
    <w:rsid w:val="00352C1B"/>
    <w:rsid w:val="0036569F"/>
    <w:rsid w:val="003865BA"/>
    <w:rsid w:val="003934C3"/>
    <w:rsid w:val="003B29B9"/>
    <w:rsid w:val="003D7F15"/>
    <w:rsid w:val="003E20FB"/>
    <w:rsid w:val="004146CF"/>
    <w:rsid w:val="00415502"/>
    <w:rsid w:val="00427E3B"/>
    <w:rsid w:val="00434EAE"/>
    <w:rsid w:val="004374AE"/>
    <w:rsid w:val="00444D66"/>
    <w:rsid w:val="004477B1"/>
    <w:rsid w:val="00447856"/>
    <w:rsid w:val="00453527"/>
    <w:rsid w:val="00487EDA"/>
    <w:rsid w:val="004A4814"/>
    <w:rsid w:val="004A64AE"/>
    <w:rsid w:val="00504104"/>
    <w:rsid w:val="00517E28"/>
    <w:rsid w:val="00567857"/>
    <w:rsid w:val="00580DA2"/>
    <w:rsid w:val="00586776"/>
    <w:rsid w:val="00586F08"/>
    <w:rsid w:val="00593420"/>
    <w:rsid w:val="005B0F6F"/>
    <w:rsid w:val="005F1B4E"/>
    <w:rsid w:val="00603E09"/>
    <w:rsid w:val="00604B9B"/>
    <w:rsid w:val="00604F15"/>
    <w:rsid w:val="00605749"/>
    <w:rsid w:val="00635A95"/>
    <w:rsid w:val="00646C31"/>
    <w:rsid w:val="006A05AE"/>
    <w:rsid w:val="006A68E2"/>
    <w:rsid w:val="006C7023"/>
    <w:rsid w:val="006E54AD"/>
    <w:rsid w:val="006F17EC"/>
    <w:rsid w:val="0072515C"/>
    <w:rsid w:val="0076479C"/>
    <w:rsid w:val="00773230"/>
    <w:rsid w:val="00775098"/>
    <w:rsid w:val="007909AB"/>
    <w:rsid w:val="007963D6"/>
    <w:rsid w:val="007A0645"/>
    <w:rsid w:val="007B26C1"/>
    <w:rsid w:val="007B3165"/>
    <w:rsid w:val="007C63A3"/>
    <w:rsid w:val="007D55DD"/>
    <w:rsid w:val="007D7EE9"/>
    <w:rsid w:val="007E15D1"/>
    <w:rsid w:val="007E4E67"/>
    <w:rsid w:val="007F0E3E"/>
    <w:rsid w:val="007F6094"/>
    <w:rsid w:val="00800250"/>
    <w:rsid w:val="00822772"/>
    <w:rsid w:val="00837BBB"/>
    <w:rsid w:val="00856930"/>
    <w:rsid w:val="008578DA"/>
    <w:rsid w:val="00870718"/>
    <w:rsid w:val="00885C12"/>
    <w:rsid w:val="008923D2"/>
    <w:rsid w:val="00892CD1"/>
    <w:rsid w:val="008B4EBC"/>
    <w:rsid w:val="008C05F1"/>
    <w:rsid w:val="008C0715"/>
    <w:rsid w:val="008D2A8A"/>
    <w:rsid w:val="008F412F"/>
    <w:rsid w:val="00915331"/>
    <w:rsid w:val="00922493"/>
    <w:rsid w:val="00923D4C"/>
    <w:rsid w:val="00932A6C"/>
    <w:rsid w:val="00941221"/>
    <w:rsid w:val="009544EC"/>
    <w:rsid w:val="00987F6D"/>
    <w:rsid w:val="00993827"/>
    <w:rsid w:val="00993F8A"/>
    <w:rsid w:val="009D1A86"/>
    <w:rsid w:val="009D6B14"/>
    <w:rsid w:val="009E14DB"/>
    <w:rsid w:val="009E39FB"/>
    <w:rsid w:val="009E59DA"/>
    <w:rsid w:val="009F1877"/>
    <w:rsid w:val="00A13D36"/>
    <w:rsid w:val="00A2269A"/>
    <w:rsid w:val="00A252C7"/>
    <w:rsid w:val="00A536A9"/>
    <w:rsid w:val="00A543D8"/>
    <w:rsid w:val="00A56D6A"/>
    <w:rsid w:val="00A6397E"/>
    <w:rsid w:val="00A81D81"/>
    <w:rsid w:val="00A82CD1"/>
    <w:rsid w:val="00A85116"/>
    <w:rsid w:val="00A86566"/>
    <w:rsid w:val="00A87F75"/>
    <w:rsid w:val="00A90A4D"/>
    <w:rsid w:val="00AB1032"/>
    <w:rsid w:val="00AE0E4C"/>
    <w:rsid w:val="00AF5004"/>
    <w:rsid w:val="00B00340"/>
    <w:rsid w:val="00B17588"/>
    <w:rsid w:val="00B23494"/>
    <w:rsid w:val="00B33542"/>
    <w:rsid w:val="00B44525"/>
    <w:rsid w:val="00B62E3C"/>
    <w:rsid w:val="00B87DD5"/>
    <w:rsid w:val="00B90614"/>
    <w:rsid w:val="00B932B4"/>
    <w:rsid w:val="00B94A37"/>
    <w:rsid w:val="00B97848"/>
    <w:rsid w:val="00BA3155"/>
    <w:rsid w:val="00BA3604"/>
    <w:rsid w:val="00BA5AB8"/>
    <w:rsid w:val="00BB2651"/>
    <w:rsid w:val="00BD1987"/>
    <w:rsid w:val="00BD53BA"/>
    <w:rsid w:val="00BF17A6"/>
    <w:rsid w:val="00C20CC9"/>
    <w:rsid w:val="00C42030"/>
    <w:rsid w:val="00C506EE"/>
    <w:rsid w:val="00C64562"/>
    <w:rsid w:val="00C759FB"/>
    <w:rsid w:val="00C95D28"/>
    <w:rsid w:val="00CA4A33"/>
    <w:rsid w:val="00CB1DAB"/>
    <w:rsid w:val="00CC09F4"/>
    <w:rsid w:val="00CD2680"/>
    <w:rsid w:val="00D171E4"/>
    <w:rsid w:val="00D24B40"/>
    <w:rsid w:val="00D24FE5"/>
    <w:rsid w:val="00D51AD7"/>
    <w:rsid w:val="00D61E13"/>
    <w:rsid w:val="00D7404A"/>
    <w:rsid w:val="00D74B2E"/>
    <w:rsid w:val="00D7780F"/>
    <w:rsid w:val="00DA708E"/>
    <w:rsid w:val="00DB20B1"/>
    <w:rsid w:val="00DC1A11"/>
    <w:rsid w:val="00DD6145"/>
    <w:rsid w:val="00E020BC"/>
    <w:rsid w:val="00E05191"/>
    <w:rsid w:val="00E116DE"/>
    <w:rsid w:val="00E363C0"/>
    <w:rsid w:val="00E36E52"/>
    <w:rsid w:val="00E46F3A"/>
    <w:rsid w:val="00E56E9A"/>
    <w:rsid w:val="00E66FC6"/>
    <w:rsid w:val="00E76DF2"/>
    <w:rsid w:val="00EA7666"/>
    <w:rsid w:val="00EB0FA3"/>
    <w:rsid w:val="00EB6876"/>
    <w:rsid w:val="00EC2CB2"/>
    <w:rsid w:val="00ED5F4C"/>
    <w:rsid w:val="00EF62CB"/>
    <w:rsid w:val="00F002E6"/>
    <w:rsid w:val="00F1397C"/>
    <w:rsid w:val="00F201DB"/>
    <w:rsid w:val="00F26945"/>
    <w:rsid w:val="00F40D47"/>
    <w:rsid w:val="00F44763"/>
    <w:rsid w:val="00F4699E"/>
    <w:rsid w:val="00F62714"/>
    <w:rsid w:val="00F8008D"/>
    <w:rsid w:val="00F870F2"/>
    <w:rsid w:val="00FA02D5"/>
    <w:rsid w:val="00FB4B3F"/>
    <w:rsid w:val="00FD5EAD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7D45"/>
  <w15:chartTrackingRefBased/>
  <w15:docId w15:val="{84545F5E-07AB-4EB9-949B-B3174D62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paragraph" w:styleId="Kop4">
    <w:name w:val="heading 4"/>
    <w:basedOn w:val="Standaard"/>
    <w:next w:val="Standaard"/>
    <w:link w:val="Kop4Char"/>
    <w:qFormat/>
    <w:rsid w:val="00F1397C"/>
    <w:pPr>
      <w:keepNext/>
      <w:jc w:val="center"/>
      <w:outlineLvl w:val="3"/>
    </w:pPr>
    <w:rPr>
      <w:rFonts w:ascii="Verdana" w:hAnsi="Verdana"/>
      <w:b/>
      <w:noProof/>
      <w:color w:val="FFFFFF"/>
      <w:sz w:val="24"/>
      <w:szCs w:val="24"/>
    </w:rPr>
  </w:style>
  <w:style w:type="paragraph" w:styleId="Kop6">
    <w:name w:val="heading 6"/>
    <w:basedOn w:val="Standaard"/>
    <w:next w:val="Standaard"/>
    <w:link w:val="Kop6Char"/>
    <w:qFormat/>
    <w:rsid w:val="00CD2680"/>
    <w:pPr>
      <w:keepNext/>
      <w:spacing w:before="120" w:after="120"/>
      <w:jc w:val="center"/>
      <w:outlineLvl w:val="5"/>
    </w:pPr>
    <w:rPr>
      <w:rFonts w:ascii="Verdana" w:hAnsi="Verdana"/>
      <w:b/>
      <w:sz w:val="28"/>
      <w:lang w:val="nl-NL"/>
    </w:rPr>
  </w:style>
  <w:style w:type="paragraph" w:styleId="Kop8">
    <w:name w:val="heading 8"/>
    <w:basedOn w:val="Standaard"/>
    <w:next w:val="Standaard"/>
    <w:link w:val="Kop8Char"/>
    <w:qFormat/>
    <w:rsid w:val="00CD2680"/>
    <w:pPr>
      <w:keepNext/>
      <w:outlineLvl w:val="7"/>
    </w:pPr>
    <w:rPr>
      <w:rFonts w:ascii="Verdana" w:hAnsi="Verdana"/>
      <w:b/>
      <w:bCs/>
      <w:color w:val="FFFFFF"/>
      <w:lang w:val="nl-NL"/>
    </w:rPr>
  </w:style>
  <w:style w:type="paragraph" w:styleId="Kop9">
    <w:name w:val="heading 9"/>
    <w:basedOn w:val="Standaard"/>
    <w:next w:val="Standaard"/>
    <w:link w:val="Kop9Char"/>
    <w:qFormat/>
    <w:rsid w:val="00CD2680"/>
    <w:pPr>
      <w:keepNext/>
      <w:jc w:val="center"/>
      <w:outlineLvl w:val="8"/>
    </w:pPr>
    <w:rPr>
      <w:rFonts w:ascii="Verdana" w:hAnsi="Verdana"/>
      <w:b/>
      <w:bCs/>
      <w:color w:val="FFFFF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F1397C"/>
    <w:rPr>
      <w:rFonts w:ascii="Verdana" w:eastAsia="Times New Roman" w:hAnsi="Verdana" w:cs="Times New Roman"/>
      <w:b/>
      <w:noProof/>
      <w:color w:val="FFFFFF"/>
      <w:sz w:val="24"/>
      <w:szCs w:val="24"/>
      <w:lang w:val="nl-BE" w:eastAsia="nl-NL"/>
    </w:rPr>
  </w:style>
  <w:style w:type="character" w:customStyle="1" w:styleId="Kop6Char">
    <w:name w:val="Kop 6 Char"/>
    <w:basedOn w:val="Standaardalinea-lettertype"/>
    <w:link w:val="Kop6"/>
    <w:rsid w:val="00CD2680"/>
    <w:rPr>
      <w:rFonts w:ascii="Verdana" w:eastAsia="Times New Roman" w:hAnsi="Verdana" w:cs="Times New Roman"/>
      <w:b/>
      <w:sz w:val="28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CD2680"/>
    <w:rPr>
      <w:rFonts w:ascii="Verdana" w:eastAsia="Times New Roman" w:hAnsi="Verdana" w:cs="Times New Roman"/>
      <w:b/>
      <w:bCs/>
      <w:color w:val="FFFFFF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CD2680"/>
    <w:rPr>
      <w:rFonts w:ascii="Verdana" w:eastAsia="Times New Roman" w:hAnsi="Verdana" w:cs="Times New Roman"/>
      <w:b/>
      <w:bCs/>
      <w:color w:val="FFFFFF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CD2680"/>
    <w:pPr>
      <w:jc w:val="center"/>
    </w:pPr>
    <w:rPr>
      <w:sz w:val="22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CD2680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opmerking">
    <w:name w:val="annotation text"/>
    <w:basedOn w:val="Standaard"/>
    <w:link w:val="TekstopmerkingChar"/>
    <w:semiHidden/>
    <w:rsid w:val="00CD2680"/>
    <w:rPr>
      <w:lang w:val="fr-B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26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CD26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2680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412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8F412F"/>
    <w:rPr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8F412F"/>
    <w:rPr>
      <w:rFonts w:ascii="Times New Roman" w:eastAsia="Times New Roman" w:hAnsi="Times New Roman" w:cs="Times New Roman"/>
      <w:b/>
      <w:bCs/>
      <w:sz w:val="20"/>
      <w:szCs w:val="20"/>
      <w:lang w:val="nl-BE" w:eastAsia="nl-NL"/>
    </w:rPr>
  </w:style>
  <w:style w:type="paragraph" w:styleId="Voettekst">
    <w:name w:val="footer"/>
    <w:basedOn w:val="Standaard"/>
    <w:link w:val="VoettekstChar"/>
    <w:uiPriority w:val="99"/>
    <w:unhideWhenUsed/>
    <w:rsid w:val="00A56D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6D6A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05191"/>
    <w:pPr>
      <w:jc w:val="center"/>
    </w:pPr>
    <w:rPr>
      <w:rFonts w:ascii="Verdana" w:hAnsi="Verdana"/>
      <w:b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E05191"/>
    <w:rPr>
      <w:rFonts w:ascii="Verdana" w:eastAsia="Times New Roman" w:hAnsi="Verdana" w:cs="Times New Roman"/>
      <w:b/>
      <w:sz w:val="20"/>
      <w:szCs w:val="20"/>
      <w:lang w:val="nl-BE" w:eastAsia="nl-NL"/>
    </w:rPr>
  </w:style>
  <w:style w:type="paragraph" w:styleId="Lijstalinea">
    <w:name w:val="List Paragraph"/>
    <w:basedOn w:val="Standaard"/>
    <w:uiPriority w:val="34"/>
    <w:qFormat/>
    <w:rsid w:val="0027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BB89-2FED-4727-96CF-8B62AF5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28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ncent</dc:creator>
  <cp:keywords/>
  <dc:description/>
  <cp:lastModifiedBy>Kevin Van den Driessche</cp:lastModifiedBy>
  <cp:revision>2</cp:revision>
  <dcterms:created xsi:type="dcterms:W3CDTF">2022-08-02T08:25:00Z</dcterms:created>
  <dcterms:modified xsi:type="dcterms:W3CDTF">2022-08-02T08:25:00Z</dcterms:modified>
</cp:coreProperties>
</file>